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319C8" w14:textId="4FAB8AC1" w:rsidR="004B1BBD" w:rsidRDefault="004B1BBD" w:rsidP="004B1BBD">
      <w:pPr>
        <w:jc w:val="right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Załącznik nr 3 do </w:t>
      </w:r>
      <w:r w:rsidRPr="00F93936">
        <w:rPr>
          <w:rFonts w:ascii="Verdana" w:eastAsia="Times New Roman" w:hAnsi="Verdana"/>
          <w:sz w:val="18"/>
          <w:szCs w:val="18"/>
        </w:rPr>
        <w:t>WARP-</w:t>
      </w:r>
      <w:r w:rsidR="00D37736">
        <w:rPr>
          <w:rFonts w:ascii="Verdana" w:eastAsia="Times New Roman" w:hAnsi="Verdana"/>
          <w:sz w:val="18"/>
          <w:szCs w:val="18"/>
        </w:rPr>
        <w:t>15</w:t>
      </w:r>
      <w:r w:rsidRPr="00F93936">
        <w:rPr>
          <w:rFonts w:ascii="Verdana" w:eastAsia="Times New Roman" w:hAnsi="Verdana"/>
          <w:sz w:val="18"/>
          <w:szCs w:val="18"/>
        </w:rPr>
        <w:t>/Z/20</w:t>
      </w:r>
      <w:r w:rsidR="00D37736">
        <w:rPr>
          <w:rFonts w:ascii="Verdana" w:eastAsia="Times New Roman" w:hAnsi="Verdana"/>
          <w:sz w:val="18"/>
          <w:szCs w:val="18"/>
        </w:rPr>
        <w:t>20</w:t>
      </w:r>
    </w:p>
    <w:p w14:paraId="4130D42A" w14:textId="77777777" w:rsidR="004B1BBD" w:rsidRDefault="004B1BBD" w:rsidP="004B1BBD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0948262E" w14:textId="77777777" w:rsidR="004B1BBD" w:rsidRDefault="004B1BBD" w:rsidP="004B1BBD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14:paraId="2FED5ACD" w14:textId="77777777" w:rsidR="004B1BBD" w:rsidRDefault="004B1BBD" w:rsidP="004B1BBD">
      <w:pPr>
        <w:rPr>
          <w:rFonts w:ascii="Verdana" w:hAnsi="Verdana"/>
          <w:sz w:val="2"/>
        </w:rPr>
      </w:pPr>
    </w:p>
    <w:p w14:paraId="3FC124C4" w14:textId="77777777" w:rsidR="004B1BBD" w:rsidRDefault="004B1BBD" w:rsidP="004B1BBD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FAC592E" w14:textId="77777777" w:rsidR="004B1BBD" w:rsidRDefault="004B1BBD" w:rsidP="004B1BBD">
      <w:pPr>
        <w:jc w:val="center"/>
        <w:rPr>
          <w:rFonts w:ascii="Verdana" w:hAnsi="Verdana"/>
          <w:i/>
          <w:iCs/>
          <w:sz w:val="18"/>
          <w:szCs w:val="18"/>
        </w:rPr>
      </w:pPr>
    </w:p>
    <w:p w14:paraId="41E61BB8" w14:textId="77777777" w:rsidR="004B1BBD" w:rsidRDefault="004B1BBD" w:rsidP="004B1BBD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33C22BCD" w14:textId="77777777" w:rsidR="004B1BBD" w:rsidRDefault="004B1BBD" w:rsidP="004B1BBD">
      <w:pPr>
        <w:jc w:val="center"/>
        <w:rPr>
          <w:rFonts w:ascii="Verdana" w:hAnsi="Verdana"/>
          <w:sz w:val="2"/>
          <w:szCs w:val="18"/>
        </w:rPr>
      </w:pPr>
    </w:p>
    <w:p w14:paraId="3B1715AA" w14:textId="77777777" w:rsidR="004B1BBD" w:rsidRDefault="004B1BBD" w:rsidP="004B1BB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a nazwa i adres Wykonawcy</w:t>
      </w:r>
    </w:p>
    <w:p w14:paraId="7FA6EB74" w14:textId="77777777" w:rsidR="004B1BBD" w:rsidRDefault="004B1BBD" w:rsidP="004B1BBD">
      <w:pPr>
        <w:jc w:val="both"/>
        <w:rPr>
          <w:rFonts w:ascii="Verdana" w:hAnsi="Verdana"/>
          <w:sz w:val="18"/>
          <w:szCs w:val="18"/>
        </w:rPr>
      </w:pPr>
    </w:p>
    <w:p w14:paraId="41A3B308" w14:textId="711CB5E6" w:rsidR="004B1BBD" w:rsidRDefault="004B1BBD" w:rsidP="004B1BBD">
      <w:pPr>
        <w:ind w:left="426" w:firstLine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godnie z zapytaniem ofertowym </w:t>
      </w:r>
      <w:r w:rsidRPr="00F93936">
        <w:rPr>
          <w:rFonts w:ascii="Verdana" w:hAnsi="Verdana"/>
          <w:sz w:val="18"/>
          <w:szCs w:val="18"/>
        </w:rPr>
        <w:t>WARP-</w:t>
      </w:r>
      <w:r w:rsidR="00D37736">
        <w:rPr>
          <w:rFonts w:ascii="Verdana" w:hAnsi="Verdana"/>
          <w:sz w:val="18"/>
          <w:szCs w:val="18"/>
        </w:rPr>
        <w:t>15</w:t>
      </w:r>
      <w:r w:rsidRPr="00F93936">
        <w:rPr>
          <w:rFonts w:ascii="Verdana" w:hAnsi="Verdana"/>
          <w:sz w:val="18"/>
          <w:szCs w:val="18"/>
        </w:rPr>
        <w:t>/Z/20</w:t>
      </w:r>
      <w:r w:rsidR="00D37736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dotyczącym </w:t>
      </w:r>
      <w:r>
        <w:rPr>
          <w:rFonts w:ascii="Verdana" w:hAnsi="Verdana" w:cs="Arial"/>
          <w:b/>
          <w:sz w:val="18"/>
          <w:szCs w:val="18"/>
        </w:rPr>
        <w:t xml:space="preserve">usługi polegającej na sprzątaniu pomieszczeń biurowych </w:t>
      </w:r>
      <w:r>
        <w:rPr>
          <w:rFonts w:ascii="Verdana" w:hAnsi="Verdana" w:cs="Arial"/>
          <w:sz w:val="18"/>
          <w:szCs w:val="18"/>
        </w:rPr>
        <w:t>zajmowanych przez Wielkopolską Agencję Rozwoju Przedsiębiorczości Sp. z o.o. na parterze,</w:t>
      </w:r>
      <w:r w:rsidR="00470394">
        <w:rPr>
          <w:rFonts w:ascii="Verdana" w:hAnsi="Verdana" w:cs="Arial"/>
          <w:sz w:val="18"/>
          <w:szCs w:val="18"/>
        </w:rPr>
        <w:t xml:space="preserve"> półpiętrze,</w:t>
      </w:r>
      <w:r>
        <w:rPr>
          <w:rFonts w:ascii="Verdana" w:hAnsi="Verdana" w:cs="Arial"/>
          <w:sz w:val="18"/>
          <w:szCs w:val="18"/>
        </w:rPr>
        <w:t xml:space="preserve"> </w:t>
      </w:r>
      <w:r w:rsidR="00D37736">
        <w:rPr>
          <w:rFonts w:ascii="Verdana" w:hAnsi="Verdana" w:cs="Arial"/>
          <w:sz w:val="18"/>
          <w:szCs w:val="18"/>
        </w:rPr>
        <w:t xml:space="preserve">IV, </w:t>
      </w:r>
      <w:r>
        <w:rPr>
          <w:rFonts w:ascii="Verdana" w:hAnsi="Verdana" w:cs="Arial"/>
          <w:sz w:val="18"/>
          <w:szCs w:val="18"/>
        </w:rPr>
        <w:t>IX, X i XI piętrze budynku przy ul. Piekary 19 w Poznaniu</w:t>
      </w:r>
      <w:r>
        <w:rPr>
          <w:rFonts w:ascii="Verdana" w:hAnsi="Verdana" w:cs="Arial"/>
          <w:b/>
          <w:sz w:val="18"/>
          <w:szCs w:val="18"/>
        </w:rPr>
        <w:t xml:space="preserve"> o powierzchni </w:t>
      </w:r>
      <w:r w:rsidR="00D37736">
        <w:rPr>
          <w:rFonts w:ascii="Verdana" w:hAnsi="Verdana" w:cs="Arial"/>
          <w:b/>
          <w:sz w:val="18"/>
          <w:szCs w:val="18"/>
        </w:rPr>
        <w:t>924,39</w:t>
      </w:r>
      <w:r>
        <w:rPr>
          <w:rFonts w:ascii="Verdana" w:hAnsi="Verdana" w:cs="Arial"/>
          <w:b/>
          <w:sz w:val="18"/>
          <w:szCs w:val="18"/>
        </w:rPr>
        <w:t xml:space="preserve"> m</w:t>
      </w:r>
      <w:r>
        <w:rPr>
          <w:rFonts w:ascii="Verdana" w:hAnsi="Verdana" w:cs="Arial"/>
          <w:b/>
          <w:sz w:val="18"/>
          <w:szCs w:val="18"/>
          <w:vertAlign w:val="superscript"/>
        </w:rPr>
        <w:t>2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iniejszym oświadczam, że zatrudniam na podstawie umowy o pracę osoby wykonujące czynności w zakresie realizacji zamówienia opisane w pkt. II ppkt. </w:t>
      </w:r>
      <w:r w:rsidR="00D37736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ww. zapytania ofertowego.</w:t>
      </w:r>
    </w:p>
    <w:p w14:paraId="40181758" w14:textId="062E7C84" w:rsidR="004B1BBD" w:rsidRDefault="004B1BBD" w:rsidP="004B1BBD">
      <w:pPr>
        <w:ind w:left="426" w:firstLine="282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az osób zatrudnionych przy realizacji zamówienia: </w:t>
      </w:r>
      <w:r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 w:cs="Arial"/>
          <w:b/>
          <w:sz w:val="18"/>
          <w:szCs w:val="18"/>
        </w:rPr>
        <w:t xml:space="preserve">usługi polegającej na sprzątaniu pomieszczeń biurowych </w:t>
      </w:r>
      <w:r>
        <w:rPr>
          <w:rFonts w:ascii="Verdana" w:hAnsi="Verdana" w:cs="Arial"/>
          <w:sz w:val="18"/>
          <w:szCs w:val="18"/>
        </w:rPr>
        <w:t>zajmowanych przez Wielkopolską Agencję Rozwoju Przedsiębiorczości Sp. z o.o. na parterze,</w:t>
      </w:r>
      <w:r w:rsidR="00470394" w:rsidRPr="00470394">
        <w:rPr>
          <w:rFonts w:ascii="Verdana" w:hAnsi="Verdana" w:cs="Arial"/>
          <w:sz w:val="18"/>
          <w:szCs w:val="18"/>
        </w:rPr>
        <w:t xml:space="preserve"> </w:t>
      </w:r>
      <w:r w:rsidR="00470394">
        <w:rPr>
          <w:rFonts w:ascii="Verdana" w:hAnsi="Verdana" w:cs="Arial"/>
          <w:sz w:val="18"/>
          <w:szCs w:val="18"/>
        </w:rPr>
        <w:t xml:space="preserve">półpiętrze, </w:t>
      </w:r>
      <w:r w:rsidR="00D37736">
        <w:rPr>
          <w:rFonts w:ascii="Verdana" w:hAnsi="Verdana" w:cs="Arial"/>
          <w:sz w:val="18"/>
          <w:szCs w:val="18"/>
        </w:rPr>
        <w:t xml:space="preserve">IV, </w:t>
      </w:r>
      <w:r>
        <w:rPr>
          <w:rFonts w:ascii="Verdana" w:hAnsi="Verdana" w:cs="Arial"/>
          <w:sz w:val="18"/>
          <w:szCs w:val="18"/>
        </w:rPr>
        <w:t>IX, X i XI piętrze budynku przy ul. Piekary 19 w Poznaniu</w:t>
      </w:r>
      <w:r>
        <w:rPr>
          <w:rFonts w:ascii="Verdana" w:hAnsi="Verdana" w:cs="Arial"/>
          <w:b/>
          <w:sz w:val="18"/>
          <w:szCs w:val="18"/>
        </w:rPr>
        <w:t xml:space="preserve"> o powierzchni </w:t>
      </w:r>
      <w:r w:rsidR="00D37736">
        <w:rPr>
          <w:rFonts w:ascii="Verdana" w:hAnsi="Verdana" w:cs="Arial"/>
          <w:b/>
          <w:sz w:val="18"/>
          <w:szCs w:val="18"/>
        </w:rPr>
        <w:t>924</w:t>
      </w:r>
      <w:r>
        <w:rPr>
          <w:rFonts w:ascii="Verdana" w:hAnsi="Verdana" w:cs="Arial"/>
          <w:b/>
          <w:sz w:val="18"/>
          <w:szCs w:val="18"/>
        </w:rPr>
        <w:t>,</w:t>
      </w:r>
      <w:r w:rsidR="00D37736">
        <w:rPr>
          <w:rFonts w:ascii="Verdana" w:hAnsi="Verdana" w:cs="Arial"/>
          <w:b/>
          <w:sz w:val="18"/>
          <w:szCs w:val="18"/>
        </w:rPr>
        <w:t>39</w:t>
      </w:r>
      <w:r>
        <w:rPr>
          <w:rFonts w:ascii="Verdana" w:hAnsi="Verdana" w:cs="Arial"/>
          <w:b/>
          <w:sz w:val="18"/>
          <w:szCs w:val="18"/>
        </w:rPr>
        <w:t xml:space="preserve"> m</w:t>
      </w:r>
      <w:r>
        <w:rPr>
          <w:rFonts w:ascii="Verdana" w:hAnsi="Verdana" w:cs="Arial"/>
          <w:b/>
          <w:sz w:val="18"/>
          <w:szCs w:val="18"/>
          <w:vertAlign w:val="superscript"/>
        </w:rPr>
        <w:t>2</w:t>
      </w:r>
      <w:r>
        <w:rPr>
          <w:rFonts w:ascii="Verdana" w:hAnsi="Verdana" w:cs="Arial"/>
          <w:b/>
          <w:sz w:val="18"/>
          <w:szCs w:val="18"/>
        </w:rPr>
        <w:t>”.</w:t>
      </w:r>
    </w:p>
    <w:tbl>
      <w:tblPr>
        <w:tblW w:w="9029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161"/>
        <w:gridCol w:w="2317"/>
        <w:gridCol w:w="1602"/>
        <w:gridCol w:w="1451"/>
      </w:tblGrid>
      <w:tr w:rsidR="004B1BBD" w14:paraId="0BA37D85" w14:textId="77777777" w:rsidTr="004B1BBD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51D9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L.p.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EB98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Imię i Nazwisk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E024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Datę zawarcia umowy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8837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Rodzaj umow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763A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Wymiar etatu</w:t>
            </w:r>
          </w:p>
        </w:tc>
      </w:tr>
      <w:tr w:rsidR="004B1BBD" w14:paraId="785D0179" w14:textId="77777777" w:rsidTr="004B1BBD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00C1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B0BF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77EA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0E64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0FFB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B1BBD" w14:paraId="27B83E33" w14:textId="77777777" w:rsidTr="004B1BBD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7160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316F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6D0D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8422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24C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B1BBD" w14:paraId="4E957877" w14:textId="77777777" w:rsidTr="004B1BBD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F408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B803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3484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754E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2ADE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B1BBD" w14:paraId="4DB035E1" w14:textId="77777777" w:rsidTr="004B1BBD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43B2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F509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06EE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95D4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B6CA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B1BBD" w14:paraId="13BF13E2" w14:textId="77777777" w:rsidTr="004B1BBD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D20D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2A59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41EA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A6F2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4BD6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B1BBD" w14:paraId="19F0D200" w14:textId="77777777" w:rsidTr="004B1BBD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6EFD" w14:textId="77777777" w:rsidR="004B1BBD" w:rsidRDefault="004B1BB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A7FE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8B13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1C89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9C4C" w14:textId="77777777" w:rsidR="004B1BBD" w:rsidRDefault="004B1B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14:paraId="46B4FAEE" w14:textId="77777777" w:rsidR="004B1BBD" w:rsidRDefault="004B1BBD" w:rsidP="004B1BBD">
      <w:pPr>
        <w:jc w:val="both"/>
        <w:rPr>
          <w:rFonts w:ascii="Verdana" w:hAnsi="Verdana"/>
          <w:sz w:val="18"/>
          <w:szCs w:val="18"/>
        </w:rPr>
      </w:pPr>
    </w:p>
    <w:p w14:paraId="280B4764" w14:textId="77777777" w:rsidR="004B1BBD" w:rsidRDefault="004B1BBD" w:rsidP="004B1BBD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Oświadczam, że wszystkie informacje podane w powyższych oświadczeniach są aktualne i zgodne </w:t>
      </w:r>
      <w:r>
        <w:rPr>
          <w:rFonts w:ascii="Verdana" w:eastAsia="Times New Roman" w:hAnsi="Verdana" w:cs="Arial"/>
          <w:sz w:val="18"/>
          <w:szCs w:val="18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53BE9361" w14:textId="77777777" w:rsidR="004B1BBD" w:rsidRDefault="004B1BBD" w:rsidP="004B1BBD">
      <w:pPr>
        <w:pStyle w:val="Tekstpodstawowy21"/>
        <w:ind w:left="0"/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</w:pPr>
    </w:p>
    <w:p w14:paraId="5128D817" w14:textId="77777777" w:rsidR="004B1BBD" w:rsidRDefault="004B1BBD" w:rsidP="004B1BBD">
      <w:pPr>
        <w:pStyle w:val="Tekstpodstawowy21"/>
        <w:ind w:left="0"/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</w:pPr>
    </w:p>
    <w:p w14:paraId="26F6BAC1" w14:textId="77777777" w:rsidR="004B1BBD" w:rsidRDefault="004B1BBD" w:rsidP="004B1BBD">
      <w:pPr>
        <w:pStyle w:val="Tekstpodstawowy21"/>
        <w:ind w:left="0"/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</w:pPr>
    </w:p>
    <w:p w14:paraId="62675421" w14:textId="77777777" w:rsidR="004B1BBD" w:rsidRDefault="004B1BBD" w:rsidP="004B1BBD">
      <w:pPr>
        <w:pStyle w:val="Tekstpodstawowy21"/>
        <w:ind w:left="0"/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</w:pPr>
      <w:r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  <w:t>……………………………, ……………..……</w:t>
      </w:r>
    </w:p>
    <w:p w14:paraId="311363E9" w14:textId="77777777" w:rsidR="004B1BBD" w:rsidRDefault="004B1BBD" w:rsidP="004B1BBD">
      <w:pPr>
        <w:pStyle w:val="Tekstpodstawowy21"/>
        <w:ind w:left="0"/>
        <w:rPr>
          <w:rFonts w:ascii="Verdana" w:hAnsi="Verdana"/>
          <w:sz w:val="14"/>
          <w:szCs w:val="18"/>
        </w:rPr>
      </w:pPr>
      <w:r>
        <w:rPr>
          <w:rFonts w:ascii="Verdana" w:hAnsi="Verdana"/>
          <w:sz w:val="14"/>
          <w:szCs w:val="18"/>
        </w:rPr>
        <w:t xml:space="preserve">     (miejscowość)</w:t>
      </w:r>
      <w:r>
        <w:rPr>
          <w:rFonts w:ascii="Verdana" w:hAnsi="Verdana"/>
          <w:sz w:val="14"/>
          <w:szCs w:val="18"/>
        </w:rPr>
        <w:tab/>
      </w:r>
      <w:r>
        <w:rPr>
          <w:rFonts w:ascii="Verdana" w:hAnsi="Verdana"/>
          <w:sz w:val="14"/>
          <w:szCs w:val="18"/>
        </w:rPr>
        <w:tab/>
        <w:t>(data)</w:t>
      </w: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4B1BBD" w14:paraId="44D09906" w14:textId="77777777" w:rsidTr="004B1BBD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FECA707" w14:textId="77777777" w:rsidR="004B1BBD" w:rsidRDefault="004B1BBD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B1BBD" w14:paraId="2B183DAB" w14:textId="77777777" w:rsidTr="004B1BBD">
        <w:tc>
          <w:tcPr>
            <w:tcW w:w="3210" w:type="dxa"/>
            <w:hideMark/>
          </w:tcPr>
          <w:p w14:paraId="118B6116" w14:textId="77777777" w:rsidR="004B1BBD" w:rsidRDefault="004B1BBD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14:paraId="5C029732" w14:textId="77777777" w:rsidR="004B1BBD" w:rsidRDefault="004B1BBD" w:rsidP="004B1BBD"/>
    <w:p w14:paraId="6A6F3D57" w14:textId="77777777" w:rsidR="004B1BBD" w:rsidRDefault="004B1BBD" w:rsidP="004B1BBD"/>
    <w:p w14:paraId="074A1030" w14:textId="77777777" w:rsidR="00314F72" w:rsidRPr="004B1BBD" w:rsidRDefault="00314F72" w:rsidP="004B1BBD"/>
    <w:sectPr w:rsidR="00314F72" w:rsidRPr="004B1BBD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A62DC" w14:textId="77777777" w:rsidR="00593C85" w:rsidRDefault="00593C85" w:rsidP="00654A13">
      <w:pPr>
        <w:spacing w:after="0" w:line="240" w:lineRule="auto"/>
      </w:pPr>
      <w:r>
        <w:separator/>
      </w:r>
    </w:p>
  </w:endnote>
  <w:endnote w:type="continuationSeparator" w:id="0">
    <w:p w14:paraId="131CF2E2" w14:textId="77777777" w:rsidR="00593C85" w:rsidRDefault="00593C85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E090E" w14:textId="77777777" w:rsidR="00593C85" w:rsidRDefault="00593C85" w:rsidP="00654A13">
      <w:pPr>
        <w:spacing w:after="0" w:line="240" w:lineRule="auto"/>
      </w:pPr>
      <w:r>
        <w:separator/>
      </w:r>
    </w:p>
  </w:footnote>
  <w:footnote w:type="continuationSeparator" w:id="0">
    <w:p w14:paraId="7148DD96" w14:textId="77777777" w:rsidR="00593C85" w:rsidRDefault="00593C85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0"/>
  </w:num>
  <w:num w:numId="3">
    <w:abstractNumId w:val="7"/>
  </w:num>
  <w:num w:numId="4">
    <w:abstractNumId w:val="11"/>
  </w:num>
  <w:num w:numId="5">
    <w:abstractNumId w:val="22"/>
  </w:num>
  <w:num w:numId="6">
    <w:abstractNumId w:val="9"/>
  </w:num>
  <w:num w:numId="7">
    <w:abstractNumId w:val="14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8"/>
  </w:num>
  <w:num w:numId="17">
    <w:abstractNumId w:val="17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A6817"/>
    <w:rsid w:val="000E0BF0"/>
    <w:rsid w:val="000E1D37"/>
    <w:rsid w:val="00117128"/>
    <w:rsid w:val="00144484"/>
    <w:rsid w:val="001478C8"/>
    <w:rsid w:val="00156CD7"/>
    <w:rsid w:val="001636C1"/>
    <w:rsid w:val="00193F5E"/>
    <w:rsid w:val="001C0AC1"/>
    <w:rsid w:val="001C57C9"/>
    <w:rsid w:val="001D18D3"/>
    <w:rsid w:val="001D1F89"/>
    <w:rsid w:val="001E12E2"/>
    <w:rsid w:val="001E5137"/>
    <w:rsid w:val="001E5AB6"/>
    <w:rsid w:val="001F2753"/>
    <w:rsid w:val="00215E89"/>
    <w:rsid w:val="002251E5"/>
    <w:rsid w:val="0022639D"/>
    <w:rsid w:val="00230439"/>
    <w:rsid w:val="00236105"/>
    <w:rsid w:val="0025508A"/>
    <w:rsid w:val="00267046"/>
    <w:rsid w:val="00281006"/>
    <w:rsid w:val="00282C9B"/>
    <w:rsid w:val="002851BC"/>
    <w:rsid w:val="002A70BD"/>
    <w:rsid w:val="002C2EDF"/>
    <w:rsid w:val="002C49AB"/>
    <w:rsid w:val="002F5961"/>
    <w:rsid w:val="003115BB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70394"/>
    <w:rsid w:val="004B1BBD"/>
    <w:rsid w:val="004B5115"/>
    <w:rsid w:val="004F0159"/>
    <w:rsid w:val="005061E4"/>
    <w:rsid w:val="005215D7"/>
    <w:rsid w:val="0053415D"/>
    <w:rsid w:val="00556501"/>
    <w:rsid w:val="00591378"/>
    <w:rsid w:val="00593C85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A205D"/>
    <w:rsid w:val="006B0DE7"/>
    <w:rsid w:val="006D7E6C"/>
    <w:rsid w:val="007018BA"/>
    <w:rsid w:val="00705E1D"/>
    <w:rsid w:val="00726E50"/>
    <w:rsid w:val="00730DD6"/>
    <w:rsid w:val="0073355C"/>
    <w:rsid w:val="00744F91"/>
    <w:rsid w:val="00757DCA"/>
    <w:rsid w:val="00761899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E4715"/>
    <w:rsid w:val="00AF1127"/>
    <w:rsid w:val="00AF54D6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83C04"/>
    <w:rsid w:val="00C97F48"/>
    <w:rsid w:val="00CB1E90"/>
    <w:rsid w:val="00CD1395"/>
    <w:rsid w:val="00CD7093"/>
    <w:rsid w:val="00D06D74"/>
    <w:rsid w:val="00D149A1"/>
    <w:rsid w:val="00D231A6"/>
    <w:rsid w:val="00D27489"/>
    <w:rsid w:val="00D37736"/>
    <w:rsid w:val="00D5291D"/>
    <w:rsid w:val="00D96FA0"/>
    <w:rsid w:val="00DA38EA"/>
    <w:rsid w:val="00DB2667"/>
    <w:rsid w:val="00DC5911"/>
    <w:rsid w:val="00DC5C73"/>
    <w:rsid w:val="00DE5837"/>
    <w:rsid w:val="00E21608"/>
    <w:rsid w:val="00E37393"/>
    <w:rsid w:val="00E46F1A"/>
    <w:rsid w:val="00E50A4E"/>
    <w:rsid w:val="00E72E88"/>
    <w:rsid w:val="00E92E8A"/>
    <w:rsid w:val="00EA2401"/>
    <w:rsid w:val="00EF1F07"/>
    <w:rsid w:val="00EF2D76"/>
    <w:rsid w:val="00EF6350"/>
    <w:rsid w:val="00F136C4"/>
    <w:rsid w:val="00F811CD"/>
    <w:rsid w:val="00F84282"/>
    <w:rsid w:val="00F871A2"/>
    <w:rsid w:val="00F93936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  <w:style w:type="paragraph" w:customStyle="1" w:styleId="Tekstpodstawowy21">
    <w:name w:val="Tekst podstawowy 21"/>
    <w:basedOn w:val="Normalny"/>
    <w:rsid w:val="004B1BBD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CF63-F6CA-4CBB-89DA-24459A1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9-10-02T11:14:00Z</cp:lastPrinted>
  <dcterms:created xsi:type="dcterms:W3CDTF">2019-11-03T12:55:00Z</dcterms:created>
  <dcterms:modified xsi:type="dcterms:W3CDTF">2020-11-20T18:41:00Z</dcterms:modified>
</cp:coreProperties>
</file>